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C2674" w14:textId="77777777" w:rsidR="002F4AC9" w:rsidRPr="001E203C" w:rsidRDefault="002F4AC9" w:rsidP="001E203C">
      <w:pPr>
        <w:rPr>
          <w:szCs w:val="28"/>
        </w:rPr>
      </w:pPr>
    </w:p>
    <w:p w14:paraId="0FCBF7C6" w14:textId="77777777" w:rsidR="00397F1C" w:rsidRDefault="002F4AC9" w:rsidP="00397F1C">
      <w:pPr>
        <w:jc w:val="center"/>
        <w:rPr>
          <w:sz w:val="28"/>
          <w:szCs w:val="28"/>
          <w:u w:val="single"/>
        </w:rPr>
      </w:pPr>
      <w:r w:rsidRPr="00397F1C">
        <w:rPr>
          <w:sz w:val="28"/>
          <w:szCs w:val="28"/>
          <w:u w:val="single"/>
        </w:rPr>
        <w:t xml:space="preserve">                             </w:t>
      </w:r>
    </w:p>
    <w:p w14:paraId="4AB1EEF2" w14:textId="6AD43A01" w:rsidR="00692A0C" w:rsidRPr="00692A0C" w:rsidRDefault="00692A0C" w:rsidP="00397F1C">
      <w:pPr>
        <w:jc w:val="center"/>
        <w:rPr>
          <w:bCs/>
          <w:sz w:val="28"/>
          <w:szCs w:val="28"/>
        </w:rPr>
      </w:pPr>
      <w:r w:rsidRPr="00692A0C">
        <w:rPr>
          <w:bCs/>
          <w:sz w:val="28"/>
          <w:szCs w:val="28"/>
        </w:rPr>
        <w:t>Муниципальное дошкольное образовательное учреждение</w:t>
      </w:r>
    </w:p>
    <w:p w14:paraId="6AC2302C" w14:textId="1D31C330" w:rsidR="00692A0C" w:rsidRPr="00692A0C" w:rsidRDefault="00692A0C" w:rsidP="00397F1C">
      <w:pPr>
        <w:jc w:val="center"/>
        <w:rPr>
          <w:bCs/>
          <w:sz w:val="28"/>
          <w:szCs w:val="28"/>
        </w:rPr>
      </w:pPr>
      <w:r w:rsidRPr="00692A0C">
        <w:rPr>
          <w:bCs/>
          <w:sz w:val="28"/>
          <w:szCs w:val="28"/>
        </w:rPr>
        <w:t>«Детский сад № 61»</w:t>
      </w:r>
    </w:p>
    <w:p w14:paraId="5991121B" w14:textId="77777777" w:rsidR="00692A0C" w:rsidRPr="00692A0C" w:rsidRDefault="00692A0C" w:rsidP="00397F1C">
      <w:pPr>
        <w:jc w:val="center"/>
        <w:rPr>
          <w:bCs/>
          <w:sz w:val="28"/>
          <w:szCs w:val="28"/>
        </w:rPr>
      </w:pPr>
    </w:p>
    <w:p w14:paraId="3411AA77" w14:textId="77777777" w:rsidR="00692A0C" w:rsidRDefault="002F4AC9" w:rsidP="00397F1C">
      <w:pPr>
        <w:jc w:val="center"/>
        <w:rPr>
          <w:b/>
          <w:sz w:val="28"/>
          <w:szCs w:val="28"/>
        </w:rPr>
      </w:pPr>
      <w:r w:rsidRPr="00664EF8">
        <w:rPr>
          <w:b/>
          <w:sz w:val="28"/>
          <w:szCs w:val="28"/>
        </w:rPr>
        <w:t>Отчет о работе У</w:t>
      </w:r>
      <w:r w:rsidR="00664EF8">
        <w:rPr>
          <w:b/>
          <w:sz w:val="28"/>
          <w:szCs w:val="28"/>
        </w:rPr>
        <w:t xml:space="preserve">полномоченного </w:t>
      </w:r>
    </w:p>
    <w:p w14:paraId="1EED3349" w14:textId="57DF7ED6" w:rsidR="00664EF8" w:rsidRPr="00397F1C" w:rsidRDefault="00664EF8" w:rsidP="00397F1C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 правам </w:t>
      </w:r>
      <w:r w:rsidRPr="00664EF8">
        <w:rPr>
          <w:b/>
          <w:sz w:val="28"/>
          <w:szCs w:val="28"/>
        </w:rPr>
        <w:t>участников образовательного процесса</w:t>
      </w:r>
    </w:p>
    <w:p w14:paraId="42DDB040" w14:textId="77777777" w:rsidR="00692A0C" w:rsidRDefault="001E203C" w:rsidP="0066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="00664EF8">
        <w:rPr>
          <w:b/>
          <w:sz w:val="28"/>
          <w:szCs w:val="28"/>
        </w:rPr>
        <w:t xml:space="preserve">ДОУ </w:t>
      </w:r>
      <w:r w:rsidR="00664EF8" w:rsidRPr="00664EF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Детский сад № </w:t>
      </w:r>
      <w:r w:rsidR="00692A0C">
        <w:rPr>
          <w:b/>
          <w:sz w:val="28"/>
          <w:szCs w:val="28"/>
        </w:rPr>
        <w:t>61</w:t>
      </w:r>
      <w:r w:rsidR="00361F82">
        <w:rPr>
          <w:b/>
          <w:sz w:val="28"/>
          <w:szCs w:val="28"/>
        </w:rPr>
        <w:t xml:space="preserve">» </w:t>
      </w:r>
    </w:p>
    <w:p w14:paraId="0CD52E85" w14:textId="24C55F17" w:rsidR="002F4AC9" w:rsidRPr="00664EF8" w:rsidRDefault="00361F82" w:rsidP="0066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692A0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692A0C">
        <w:rPr>
          <w:b/>
          <w:sz w:val="28"/>
          <w:szCs w:val="28"/>
        </w:rPr>
        <w:t>9</w:t>
      </w:r>
      <w:r w:rsidR="008717F6">
        <w:rPr>
          <w:b/>
          <w:sz w:val="28"/>
          <w:szCs w:val="28"/>
        </w:rPr>
        <w:t xml:space="preserve"> учебный </w:t>
      </w:r>
      <w:r w:rsidR="00664EF8" w:rsidRPr="00664EF8">
        <w:rPr>
          <w:b/>
          <w:sz w:val="28"/>
          <w:szCs w:val="28"/>
        </w:rPr>
        <w:t>год</w:t>
      </w:r>
      <w:r w:rsidR="002F4AC9" w:rsidRPr="00664EF8">
        <w:rPr>
          <w:b/>
          <w:sz w:val="28"/>
          <w:szCs w:val="28"/>
        </w:rPr>
        <w:t xml:space="preserve">   </w:t>
      </w:r>
    </w:p>
    <w:p w14:paraId="6966643A" w14:textId="77777777" w:rsidR="00C16C17" w:rsidRPr="00664EF8" w:rsidRDefault="00C16C17" w:rsidP="002F4AC9">
      <w:pPr>
        <w:jc w:val="center"/>
        <w:rPr>
          <w:b/>
          <w:sz w:val="28"/>
          <w:szCs w:val="28"/>
        </w:rPr>
      </w:pPr>
    </w:p>
    <w:p w14:paraId="182002F4" w14:textId="2DFA72B2" w:rsidR="00C16C17" w:rsidRPr="00692A0C" w:rsidRDefault="00C16C17" w:rsidP="008717F6">
      <w:pPr>
        <w:jc w:val="both"/>
        <w:rPr>
          <w:sz w:val="28"/>
          <w:szCs w:val="28"/>
        </w:rPr>
      </w:pPr>
      <w:r w:rsidRPr="00692A0C">
        <w:rPr>
          <w:sz w:val="28"/>
          <w:szCs w:val="28"/>
        </w:rPr>
        <w:t>Приоритетом в деятельности Уполномоченного является защита прав несовершеннолетних участников образовательного процесса, а также работа с обращениями и жалобами участников образовательного процесса, правовое просвещение.</w:t>
      </w:r>
    </w:p>
    <w:p w14:paraId="1F1E041D" w14:textId="77777777" w:rsidR="00C16C17" w:rsidRPr="00692A0C" w:rsidRDefault="00C16C17" w:rsidP="008717F6">
      <w:pPr>
        <w:jc w:val="both"/>
        <w:rPr>
          <w:sz w:val="28"/>
          <w:szCs w:val="28"/>
        </w:rPr>
      </w:pPr>
    </w:p>
    <w:p w14:paraId="5D908C39" w14:textId="3D7CE809" w:rsidR="00C16C17" w:rsidRPr="00692A0C" w:rsidRDefault="00023D5E" w:rsidP="008717F6">
      <w:pPr>
        <w:jc w:val="both"/>
        <w:rPr>
          <w:sz w:val="28"/>
          <w:szCs w:val="28"/>
        </w:rPr>
      </w:pPr>
      <w:r w:rsidRPr="00692A0C">
        <w:rPr>
          <w:sz w:val="28"/>
          <w:szCs w:val="28"/>
        </w:rPr>
        <w:t xml:space="preserve">  </w:t>
      </w:r>
      <w:r w:rsidR="00C16C17" w:rsidRPr="00692A0C">
        <w:rPr>
          <w:sz w:val="28"/>
          <w:szCs w:val="28"/>
        </w:rPr>
        <w:t>Основны</w:t>
      </w:r>
      <w:r w:rsidR="00692A0C">
        <w:rPr>
          <w:sz w:val="28"/>
          <w:szCs w:val="28"/>
        </w:rPr>
        <w:t>е</w:t>
      </w:r>
      <w:r w:rsidR="00C16C17" w:rsidRPr="00692A0C">
        <w:rPr>
          <w:sz w:val="28"/>
          <w:szCs w:val="28"/>
        </w:rPr>
        <w:t xml:space="preserve"> цел</w:t>
      </w:r>
      <w:r w:rsidR="00692A0C">
        <w:rPr>
          <w:sz w:val="28"/>
          <w:szCs w:val="28"/>
        </w:rPr>
        <w:t>и</w:t>
      </w:r>
      <w:r w:rsidR="00C16C17" w:rsidRPr="00692A0C">
        <w:rPr>
          <w:sz w:val="28"/>
          <w:szCs w:val="28"/>
        </w:rPr>
        <w:t xml:space="preserve"> и задач</w:t>
      </w:r>
      <w:r w:rsidR="00692A0C">
        <w:rPr>
          <w:sz w:val="28"/>
          <w:szCs w:val="28"/>
        </w:rPr>
        <w:t>и</w:t>
      </w:r>
      <w:r w:rsidR="00C16C17" w:rsidRPr="00692A0C">
        <w:rPr>
          <w:sz w:val="28"/>
          <w:szCs w:val="28"/>
        </w:rPr>
        <w:t xml:space="preserve"> Уполномоченного:</w:t>
      </w:r>
    </w:p>
    <w:p w14:paraId="31D5809D" w14:textId="67A550F0" w:rsidR="00692A0C" w:rsidRDefault="00692A0C" w:rsidP="00987D2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203C" w:rsidRPr="00692A0C">
        <w:rPr>
          <w:rFonts w:ascii="Times New Roman" w:hAnsi="Times New Roman" w:cs="Times New Roman"/>
          <w:sz w:val="28"/>
          <w:szCs w:val="28"/>
        </w:rPr>
        <w:t>беспечение защиты прав ребенка, их соблюдение педагогами ДОУ и родителями воспитанников.</w:t>
      </w:r>
    </w:p>
    <w:p w14:paraId="42DDB268" w14:textId="4E5A04A3" w:rsidR="001E203C" w:rsidRDefault="00692A0C" w:rsidP="00987D2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E203C" w:rsidRPr="00692A0C">
        <w:rPr>
          <w:rFonts w:ascii="Times New Roman" w:hAnsi="Times New Roman" w:cs="Times New Roman"/>
          <w:sz w:val="28"/>
          <w:szCs w:val="28"/>
        </w:rPr>
        <w:t>азвитие ответственного поведения взрослых (родителей и педагогов) по отношению к детям.</w:t>
      </w:r>
    </w:p>
    <w:p w14:paraId="6E70B103" w14:textId="77777777" w:rsidR="00987D28" w:rsidRPr="00692A0C" w:rsidRDefault="00987D28" w:rsidP="00987D2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6038A2B" w14:textId="160C8771" w:rsidR="00692A0C" w:rsidRDefault="00692A0C" w:rsidP="008717F6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деятельности Уполномоченного:</w:t>
      </w:r>
    </w:p>
    <w:p w14:paraId="20C9929C" w14:textId="1BF7679D" w:rsidR="00692A0C" w:rsidRPr="00692A0C" w:rsidRDefault="00692A0C" w:rsidP="00987D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16C17" w:rsidRPr="00692A0C">
        <w:rPr>
          <w:rFonts w:ascii="Times New Roman" w:hAnsi="Times New Roman" w:cs="Times New Roman"/>
          <w:sz w:val="28"/>
          <w:szCs w:val="28"/>
        </w:rPr>
        <w:t xml:space="preserve">абота по своевременному выявлению и сопровождению </w:t>
      </w:r>
      <w:r w:rsidRPr="00692A0C">
        <w:rPr>
          <w:rFonts w:ascii="Times New Roman" w:hAnsi="Times New Roman" w:cs="Times New Roman"/>
          <w:sz w:val="28"/>
          <w:szCs w:val="28"/>
        </w:rPr>
        <w:t>детей, попавших</w:t>
      </w:r>
      <w:r w:rsidR="00C16C17" w:rsidRPr="00692A0C">
        <w:rPr>
          <w:rFonts w:ascii="Times New Roman" w:hAnsi="Times New Roman" w:cs="Times New Roman"/>
          <w:sz w:val="28"/>
          <w:szCs w:val="28"/>
        </w:rPr>
        <w:t xml:space="preserve"> в трудную жизненную ситу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FAF8C0" w14:textId="5BD5177F" w:rsidR="00692A0C" w:rsidRPr="00692A0C" w:rsidRDefault="00692A0C" w:rsidP="00987D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C17" w:rsidRPr="00692A0C">
        <w:rPr>
          <w:rFonts w:ascii="Times New Roman" w:hAnsi="Times New Roman" w:cs="Times New Roman"/>
          <w:sz w:val="28"/>
          <w:szCs w:val="28"/>
        </w:rPr>
        <w:t>тслеживани</w:t>
      </w:r>
      <w:r w:rsidRPr="00692A0C">
        <w:rPr>
          <w:rFonts w:ascii="Times New Roman" w:hAnsi="Times New Roman" w:cs="Times New Roman"/>
          <w:sz w:val="28"/>
          <w:szCs w:val="28"/>
        </w:rPr>
        <w:t>е</w:t>
      </w:r>
      <w:r w:rsidR="00C16C17" w:rsidRPr="00692A0C">
        <w:rPr>
          <w:rFonts w:ascii="Times New Roman" w:hAnsi="Times New Roman" w:cs="Times New Roman"/>
          <w:sz w:val="28"/>
          <w:szCs w:val="28"/>
        </w:rPr>
        <w:t xml:space="preserve"> соблюдений законных прав, интересов участников образовательного процесса; </w:t>
      </w:r>
    </w:p>
    <w:p w14:paraId="55187F4C" w14:textId="77777777" w:rsidR="00692A0C" w:rsidRDefault="00692A0C" w:rsidP="00987D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леживание </w:t>
      </w:r>
      <w:r w:rsidR="00C16C17" w:rsidRPr="00692A0C">
        <w:rPr>
          <w:rFonts w:ascii="Times New Roman" w:hAnsi="Times New Roman" w:cs="Times New Roman"/>
          <w:sz w:val="28"/>
          <w:szCs w:val="28"/>
        </w:rPr>
        <w:t>взаимоотношений</w:t>
      </w:r>
      <w:r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.</w:t>
      </w:r>
      <w:r w:rsidR="00C16C17" w:rsidRPr="00692A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75384" w14:textId="3562A517" w:rsidR="00987D28" w:rsidRDefault="00692A0C" w:rsidP="00987D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16C17" w:rsidRPr="00692A0C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6C17" w:rsidRPr="00692A0C">
        <w:rPr>
          <w:rFonts w:ascii="Times New Roman" w:hAnsi="Times New Roman" w:cs="Times New Roman"/>
          <w:sz w:val="28"/>
          <w:szCs w:val="28"/>
        </w:rPr>
        <w:t xml:space="preserve"> конфликтных ситуаций между </w:t>
      </w:r>
      <w:r w:rsidR="00987D28" w:rsidRPr="00692A0C">
        <w:rPr>
          <w:rFonts w:ascii="Times New Roman" w:hAnsi="Times New Roman" w:cs="Times New Roman"/>
          <w:sz w:val="28"/>
          <w:szCs w:val="28"/>
        </w:rPr>
        <w:t>участниками образовательного</w:t>
      </w:r>
      <w:r w:rsidR="00C16C17" w:rsidRPr="00692A0C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14:paraId="4E1224B6" w14:textId="7443AB16" w:rsidR="00C16C17" w:rsidRPr="00692A0C" w:rsidRDefault="00C16C17" w:rsidP="00987D2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A0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917274C" w14:textId="09DB9186" w:rsidR="00023D5E" w:rsidRPr="00692A0C" w:rsidRDefault="00692A0C" w:rsidP="00987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987D28">
        <w:rPr>
          <w:sz w:val="28"/>
          <w:szCs w:val="28"/>
        </w:rPr>
        <w:t>направлены на:</w:t>
      </w:r>
    </w:p>
    <w:p w14:paraId="7FD291E2" w14:textId="25DC1668" w:rsidR="00987D28" w:rsidRPr="00987D28" w:rsidRDefault="00023D5E" w:rsidP="008717F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7D28">
        <w:rPr>
          <w:rFonts w:ascii="Times New Roman" w:hAnsi="Times New Roman" w:cs="Times New Roman"/>
          <w:sz w:val="28"/>
          <w:szCs w:val="28"/>
        </w:rPr>
        <w:t>профилактик</w:t>
      </w:r>
      <w:r w:rsidR="00987D28">
        <w:rPr>
          <w:rFonts w:ascii="Times New Roman" w:hAnsi="Times New Roman" w:cs="Times New Roman"/>
          <w:sz w:val="28"/>
          <w:szCs w:val="28"/>
        </w:rPr>
        <w:t>у</w:t>
      </w:r>
      <w:r w:rsidRPr="00987D28">
        <w:rPr>
          <w:rFonts w:ascii="Times New Roman" w:hAnsi="Times New Roman" w:cs="Times New Roman"/>
          <w:sz w:val="28"/>
          <w:szCs w:val="28"/>
        </w:rPr>
        <w:t xml:space="preserve"> конфликтных ситуаций;</w:t>
      </w:r>
    </w:p>
    <w:p w14:paraId="7AB751B6" w14:textId="30B31EFD" w:rsidR="00023D5E" w:rsidRPr="00987D28" w:rsidRDefault="00023D5E" w:rsidP="008717F6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987D28">
        <w:rPr>
          <w:rFonts w:ascii="Times New Roman" w:hAnsi="Times New Roman" w:cs="Times New Roman"/>
          <w:sz w:val="28"/>
          <w:szCs w:val="28"/>
        </w:rPr>
        <w:t xml:space="preserve">правовое просвещение и образование педагогов </w:t>
      </w:r>
      <w:r w:rsidR="00664EF8" w:rsidRPr="00987D28">
        <w:rPr>
          <w:rFonts w:ascii="Times New Roman" w:hAnsi="Times New Roman" w:cs="Times New Roman"/>
          <w:sz w:val="28"/>
          <w:szCs w:val="28"/>
        </w:rPr>
        <w:t>Д</w:t>
      </w:r>
      <w:r w:rsidRPr="00987D28">
        <w:rPr>
          <w:rFonts w:ascii="Times New Roman" w:hAnsi="Times New Roman" w:cs="Times New Roman"/>
          <w:sz w:val="28"/>
          <w:szCs w:val="28"/>
        </w:rPr>
        <w:t>ОУ</w:t>
      </w:r>
      <w:r w:rsidR="00987D28">
        <w:rPr>
          <w:rFonts w:ascii="Times New Roman" w:hAnsi="Times New Roman" w:cs="Times New Roman"/>
          <w:sz w:val="28"/>
          <w:szCs w:val="28"/>
        </w:rPr>
        <w:t xml:space="preserve">, </w:t>
      </w:r>
      <w:r w:rsidRPr="00987D28">
        <w:rPr>
          <w:rFonts w:ascii="Times New Roman" w:hAnsi="Times New Roman" w:cs="Times New Roman"/>
          <w:sz w:val="28"/>
          <w:szCs w:val="28"/>
        </w:rPr>
        <w:t>детей и родителей.</w:t>
      </w:r>
    </w:p>
    <w:p w14:paraId="131F1F6F" w14:textId="11327205" w:rsidR="00384ADB" w:rsidRPr="00416F8C" w:rsidRDefault="00384ADB" w:rsidP="00384ADB">
      <w:pPr>
        <w:rPr>
          <w:sz w:val="28"/>
          <w:szCs w:val="28"/>
        </w:rPr>
      </w:pPr>
    </w:p>
    <w:p w14:paraId="2C05AF81" w14:textId="2A64811E" w:rsidR="00F257AF" w:rsidRPr="00987D28" w:rsidRDefault="002F4AC9" w:rsidP="00987D28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987D28">
        <w:rPr>
          <w:rFonts w:ascii="Times New Roman" w:hAnsi="Times New Roman" w:cs="Times New Roman"/>
          <w:b/>
          <w:sz w:val="28"/>
          <w:szCs w:val="28"/>
        </w:rPr>
        <w:t>Работа с воспитанникам</w:t>
      </w:r>
      <w:r w:rsidR="00987D28" w:rsidRPr="00987D28">
        <w:rPr>
          <w:rFonts w:ascii="Times New Roman" w:hAnsi="Times New Roman" w:cs="Times New Roman"/>
          <w:b/>
          <w:sz w:val="28"/>
          <w:szCs w:val="28"/>
        </w:rPr>
        <w:t>и</w:t>
      </w:r>
    </w:p>
    <w:p w14:paraId="712ABAF5" w14:textId="13F40630" w:rsidR="00F257AF" w:rsidRPr="00692A0C" w:rsidRDefault="00F257AF" w:rsidP="00F257AF">
      <w:pPr>
        <w:rPr>
          <w:b/>
          <w:sz w:val="28"/>
          <w:szCs w:val="28"/>
        </w:rPr>
      </w:pPr>
      <w:r w:rsidRPr="00692A0C">
        <w:rPr>
          <w:sz w:val="28"/>
          <w:szCs w:val="28"/>
        </w:rPr>
        <w:t xml:space="preserve"> </w:t>
      </w:r>
      <w:r w:rsidR="00987D28" w:rsidRPr="00692A0C">
        <w:rPr>
          <w:sz w:val="28"/>
          <w:szCs w:val="28"/>
        </w:rPr>
        <w:t>В 2018</w:t>
      </w:r>
      <w:r w:rsidR="00361F82" w:rsidRPr="00692A0C">
        <w:rPr>
          <w:sz w:val="28"/>
          <w:szCs w:val="28"/>
        </w:rPr>
        <w:t>-201</w:t>
      </w:r>
      <w:r w:rsidR="00987D28">
        <w:rPr>
          <w:sz w:val="28"/>
          <w:szCs w:val="28"/>
        </w:rPr>
        <w:t>9</w:t>
      </w:r>
      <w:r w:rsidRPr="00692A0C">
        <w:rPr>
          <w:sz w:val="28"/>
          <w:szCs w:val="28"/>
        </w:rPr>
        <w:t xml:space="preserve"> </w:t>
      </w:r>
      <w:r w:rsidR="00987D28" w:rsidRPr="00692A0C">
        <w:rPr>
          <w:sz w:val="28"/>
          <w:szCs w:val="28"/>
        </w:rPr>
        <w:t>учебном году</w:t>
      </w:r>
      <w:r w:rsidR="00987D28">
        <w:rPr>
          <w:sz w:val="28"/>
          <w:szCs w:val="28"/>
        </w:rPr>
        <w:t xml:space="preserve"> проведены</w:t>
      </w:r>
      <w:r w:rsidR="00397F1C" w:rsidRPr="00692A0C">
        <w:rPr>
          <w:sz w:val="28"/>
          <w:szCs w:val="28"/>
        </w:rPr>
        <w:t>:</w:t>
      </w:r>
    </w:p>
    <w:p w14:paraId="0F5333B5" w14:textId="7B2E79B8" w:rsidR="00384ADB" w:rsidRPr="00987D28" w:rsidRDefault="00987D28" w:rsidP="00987D2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384ADB" w:rsidRPr="00987D28">
        <w:rPr>
          <w:rFonts w:ascii="Times New Roman" w:hAnsi="Times New Roman" w:cs="Times New Roman"/>
          <w:sz w:val="28"/>
          <w:szCs w:val="28"/>
        </w:rPr>
        <w:t>икл тематических мероприятий с воспитан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F34D0C" w14:textId="49370B26" w:rsidR="00384ADB" w:rsidRPr="00987D28" w:rsidRDefault="00384ADB" w:rsidP="00987D2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7D28">
        <w:rPr>
          <w:rFonts w:ascii="Times New Roman" w:hAnsi="Times New Roman" w:cs="Times New Roman"/>
          <w:sz w:val="28"/>
          <w:szCs w:val="28"/>
          <w:lang w:eastAsia="ru-RU"/>
        </w:rPr>
        <w:t>Выставка детски</w:t>
      </w:r>
      <w:r w:rsidR="00361F82" w:rsidRPr="00987D28">
        <w:rPr>
          <w:rFonts w:ascii="Times New Roman" w:hAnsi="Times New Roman" w:cs="Times New Roman"/>
          <w:sz w:val="28"/>
          <w:szCs w:val="28"/>
        </w:rPr>
        <w:t>х рисунков «Моя мама</w:t>
      </w:r>
      <w:r w:rsidRPr="00987D28">
        <w:rPr>
          <w:rFonts w:ascii="Times New Roman" w:hAnsi="Times New Roman" w:cs="Times New Roman"/>
          <w:sz w:val="28"/>
          <w:szCs w:val="28"/>
        </w:rPr>
        <w:t>»</w:t>
      </w:r>
      <w:r w:rsidR="00987D28">
        <w:rPr>
          <w:rFonts w:ascii="Times New Roman" w:hAnsi="Times New Roman" w:cs="Times New Roman"/>
          <w:sz w:val="28"/>
          <w:szCs w:val="28"/>
        </w:rPr>
        <w:t>.</w:t>
      </w:r>
    </w:p>
    <w:p w14:paraId="61DF71DD" w14:textId="77777777" w:rsidR="00384ADB" w:rsidRPr="00987D28" w:rsidRDefault="00361F82" w:rsidP="00987D2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7D28">
        <w:rPr>
          <w:rFonts w:ascii="Times New Roman" w:hAnsi="Times New Roman" w:cs="Times New Roman"/>
          <w:sz w:val="28"/>
          <w:szCs w:val="28"/>
        </w:rPr>
        <w:t>Праздник, посвященный Дню Матери.</w:t>
      </w:r>
    </w:p>
    <w:p w14:paraId="5B8642DE" w14:textId="237B1E11" w:rsidR="00416F8C" w:rsidRPr="00416F8C" w:rsidRDefault="00361F82" w:rsidP="00416F8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D28">
        <w:rPr>
          <w:rFonts w:ascii="Times New Roman" w:hAnsi="Times New Roman" w:cs="Times New Roman"/>
          <w:sz w:val="28"/>
          <w:szCs w:val="28"/>
        </w:rPr>
        <w:t>Летний праздник, посвящённый Дню защиты детей июнь 201</w:t>
      </w:r>
      <w:r w:rsidR="00987D28">
        <w:rPr>
          <w:rFonts w:ascii="Times New Roman" w:hAnsi="Times New Roman" w:cs="Times New Roman"/>
          <w:sz w:val="28"/>
          <w:szCs w:val="28"/>
        </w:rPr>
        <w:t>9.</w:t>
      </w:r>
    </w:p>
    <w:p w14:paraId="7095F310" w14:textId="20DB6312" w:rsidR="00023D5E" w:rsidRPr="00416F8C" w:rsidRDefault="00023D5E" w:rsidP="00416F8C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416F8C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14:paraId="439AA4EC" w14:textId="13BB26B9" w:rsidR="00023D5E" w:rsidRPr="00416F8C" w:rsidRDefault="00023D5E" w:rsidP="00416F8C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6F8C">
        <w:rPr>
          <w:rFonts w:ascii="Times New Roman" w:hAnsi="Times New Roman" w:cs="Times New Roman"/>
          <w:sz w:val="28"/>
          <w:szCs w:val="28"/>
        </w:rPr>
        <w:t xml:space="preserve">Выступление на родительских собраниях: "Кто </w:t>
      </w:r>
      <w:r w:rsidR="00416F8C" w:rsidRPr="00416F8C">
        <w:rPr>
          <w:rFonts w:ascii="Times New Roman" w:hAnsi="Times New Roman" w:cs="Times New Roman"/>
          <w:sz w:val="28"/>
          <w:szCs w:val="28"/>
        </w:rPr>
        <w:t>такой Уполномоченный</w:t>
      </w:r>
      <w:r w:rsidRPr="00416F8C">
        <w:rPr>
          <w:rFonts w:ascii="Times New Roman" w:hAnsi="Times New Roman" w:cs="Times New Roman"/>
          <w:sz w:val="28"/>
          <w:szCs w:val="28"/>
        </w:rPr>
        <w:t xml:space="preserve"> по защите прав участников образовательного процесса?" (информирование родителей о наличии Уполномоченного в дошкольном учреждении и специфике его деятельности</w:t>
      </w:r>
      <w:r w:rsidRPr="00416F8C">
        <w:rPr>
          <w:rFonts w:ascii="Times New Roman" w:hAnsi="Times New Roman" w:cs="Times New Roman"/>
          <w:b/>
          <w:sz w:val="28"/>
          <w:szCs w:val="28"/>
        </w:rPr>
        <w:t>)</w:t>
      </w:r>
      <w:r w:rsidR="00397F1C" w:rsidRPr="00416F8C">
        <w:rPr>
          <w:rFonts w:ascii="Times New Roman" w:hAnsi="Times New Roman" w:cs="Times New Roman"/>
          <w:sz w:val="28"/>
          <w:szCs w:val="28"/>
        </w:rPr>
        <w:t>;</w:t>
      </w:r>
    </w:p>
    <w:p w14:paraId="106C394B" w14:textId="7B2729CA" w:rsidR="00416F8C" w:rsidRPr="00416F8C" w:rsidRDefault="00416F8C" w:rsidP="00416F8C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6F8C">
        <w:rPr>
          <w:rFonts w:ascii="Times New Roman" w:hAnsi="Times New Roman" w:cs="Times New Roman"/>
          <w:sz w:val="28"/>
          <w:szCs w:val="28"/>
        </w:rPr>
        <w:lastRenderedPageBreak/>
        <w:t>Стендовая информация «Уполномоченный по защите прав участников образовательного процесса»</w:t>
      </w:r>
    </w:p>
    <w:p w14:paraId="1EB5D22B" w14:textId="4624DD1A" w:rsidR="00384ADB" w:rsidRPr="00416F8C" w:rsidRDefault="00D01C7E" w:rsidP="00416F8C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6F8C">
        <w:rPr>
          <w:rFonts w:ascii="Times New Roman" w:hAnsi="Times New Roman" w:cs="Times New Roman"/>
          <w:sz w:val="28"/>
          <w:szCs w:val="28"/>
        </w:rPr>
        <w:t>Мастер-класс по теме «Я остался дома один»</w:t>
      </w:r>
    </w:p>
    <w:p w14:paraId="404C8CB2" w14:textId="19934AD7" w:rsidR="00F257AF" w:rsidRPr="00416F8C" w:rsidRDefault="00F257AF" w:rsidP="00416F8C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6F8C">
        <w:rPr>
          <w:rFonts w:ascii="Times New Roman" w:hAnsi="Times New Roman" w:cs="Times New Roman"/>
          <w:sz w:val="28"/>
          <w:szCs w:val="28"/>
        </w:rPr>
        <w:t>Индивидуальное консультирование родителей</w:t>
      </w:r>
    </w:p>
    <w:p w14:paraId="22D1AF2F" w14:textId="43AB1EFC" w:rsidR="00EC37CC" w:rsidRPr="00416F8C" w:rsidRDefault="00023D5E" w:rsidP="00416F8C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6F8C">
        <w:rPr>
          <w:rFonts w:ascii="Times New Roman" w:hAnsi="Times New Roman" w:cs="Times New Roman"/>
          <w:sz w:val="28"/>
          <w:szCs w:val="28"/>
        </w:rPr>
        <w:t>Содействие в регулировании взаимоотношений родителей с детьми в конфликтных ситуациях</w:t>
      </w:r>
      <w:r w:rsidR="00397F1C" w:rsidRPr="00416F8C">
        <w:rPr>
          <w:rFonts w:ascii="Times New Roman" w:hAnsi="Times New Roman" w:cs="Times New Roman"/>
          <w:sz w:val="28"/>
          <w:szCs w:val="28"/>
        </w:rPr>
        <w:t>.</w:t>
      </w:r>
    </w:p>
    <w:p w14:paraId="613A5FDC" w14:textId="77777777" w:rsidR="00BB746B" w:rsidRPr="00692A0C" w:rsidRDefault="00BB746B" w:rsidP="00416F8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A0C">
        <w:rPr>
          <w:rFonts w:ascii="Times New Roman" w:hAnsi="Times New Roman" w:cs="Times New Roman"/>
          <w:b/>
          <w:sz w:val="28"/>
          <w:szCs w:val="28"/>
        </w:rPr>
        <w:t>Работа с педагогами</w:t>
      </w:r>
    </w:p>
    <w:p w14:paraId="177C6732" w14:textId="7697063B" w:rsidR="00BB746B" w:rsidRPr="00416F8C" w:rsidRDefault="00BB746B" w:rsidP="00416F8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F8C">
        <w:rPr>
          <w:rFonts w:ascii="Times New Roman" w:hAnsi="Times New Roman" w:cs="Times New Roman"/>
          <w:sz w:val="28"/>
          <w:szCs w:val="28"/>
        </w:rPr>
        <w:t>Выступление на пед</w:t>
      </w:r>
      <w:r w:rsidR="00416F8C" w:rsidRPr="00416F8C">
        <w:rPr>
          <w:rFonts w:ascii="Times New Roman" w:hAnsi="Times New Roman" w:cs="Times New Roman"/>
          <w:sz w:val="28"/>
          <w:szCs w:val="28"/>
        </w:rPr>
        <w:t>агогическом совещании</w:t>
      </w:r>
      <w:r w:rsidRPr="00416F8C">
        <w:rPr>
          <w:rFonts w:ascii="Times New Roman" w:hAnsi="Times New Roman" w:cs="Times New Roman"/>
          <w:sz w:val="28"/>
          <w:szCs w:val="28"/>
        </w:rPr>
        <w:t xml:space="preserve"> «Работа воспитателя с родителями по профилактике жесток</w:t>
      </w:r>
      <w:r w:rsidR="00DC7504" w:rsidRPr="00416F8C">
        <w:rPr>
          <w:rFonts w:ascii="Times New Roman" w:hAnsi="Times New Roman" w:cs="Times New Roman"/>
          <w:sz w:val="28"/>
          <w:szCs w:val="28"/>
        </w:rPr>
        <w:t>ого о</w:t>
      </w:r>
      <w:r w:rsidR="00D01C7E" w:rsidRPr="00416F8C">
        <w:rPr>
          <w:rFonts w:ascii="Times New Roman" w:hAnsi="Times New Roman" w:cs="Times New Roman"/>
          <w:sz w:val="28"/>
          <w:szCs w:val="28"/>
        </w:rPr>
        <w:t>бращения с детьми»;</w:t>
      </w:r>
    </w:p>
    <w:p w14:paraId="1A8FAEB3" w14:textId="77777777" w:rsidR="00BB746B" w:rsidRPr="00416F8C" w:rsidRDefault="00BB746B" w:rsidP="00416F8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F8C">
        <w:rPr>
          <w:rFonts w:ascii="Times New Roman" w:hAnsi="Times New Roman" w:cs="Times New Roman"/>
          <w:sz w:val="28"/>
          <w:szCs w:val="28"/>
        </w:rPr>
        <w:t>Изучение проблемных ситуаций, возникающих в общении с родителями</w:t>
      </w:r>
    </w:p>
    <w:p w14:paraId="152DD216" w14:textId="448A81F3" w:rsidR="00F257AF" w:rsidRPr="00416F8C" w:rsidRDefault="00416F8C" w:rsidP="00416F8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F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ктикум </w:t>
      </w:r>
      <w:r w:rsidR="00D01C7E" w:rsidRPr="00416F8C">
        <w:rPr>
          <w:rFonts w:ascii="Times New Roman" w:hAnsi="Times New Roman" w:cs="Times New Roman"/>
          <w:bCs/>
          <w:color w:val="000000"/>
          <w:sz w:val="28"/>
          <w:szCs w:val="28"/>
        </w:rPr>
        <w:t>«Мы знаем права ребенка</w:t>
      </w:r>
      <w:r w:rsidRPr="00416F8C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14:paraId="16336EB1" w14:textId="77777777" w:rsidR="00416F8C" w:rsidRPr="00416F8C" w:rsidRDefault="00D01C7E" w:rsidP="00416F8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F8C">
        <w:rPr>
          <w:rFonts w:ascii="Times New Roman" w:hAnsi="Times New Roman" w:cs="Times New Roman"/>
          <w:sz w:val="28"/>
          <w:szCs w:val="28"/>
        </w:rPr>
        <w:t>Анализ профессиональных качеств педагогов «Стиль общения с детьми».</w:t>
      </w:r>
    </w:p>
    <w:p w14:paraId="735EEBAB" w14:textId="1B653F20" w:rsidR="00DC7504" w:rsidRPr="00416F8C" w:rsidRDefault="00DC7504" w:rsidP="00416F8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F8C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педагогов по вопросам их прав, работа с обращениями. </w:t>
      </w:r>
    </w:p>
    <w:p w14:paraId="1B83EC85" w14:textId="10A82B89" w:rsidR="00664EF8" w:rsidRPr="00692A0C" w:rsidRDefault="00D01C7E" w:rsidP="00D01C7E">
      <w:pPr>
        <w:jc w:val="both"/>
        <w:rPr>
          <w:sz w:val="28"/>
          <w:szCs w:val="28"/>
        </w:rPr>
      </w:pPr>
      <w:r w:rsidRPr="00692A0C">
        <w:rPr>
          <w:sz w:val="28"/>
          <w:szCs w:val="28"/>
        </w:rPr>
        <w:t xml:space="preserve">     </w:t>
      </w:r>
    </w:p>
    <w:p w14:paraId="2F156549" w14:textId="77777777" w:rsidR="00BB746B" w:rsidRPr="00416F8C" w:rsidRDefault="00397F1C" w:rsidP="008717F6">
      <w:pPr>
        <w:jc w:val="both"/>
        <w:rPr>
          <w:b/>
          <w:bCs/>
          <w:sz w:val="28"/>
          <w:szCs w:val="28"/>
        </w:rPr>
      </w:pPr>
      <w:r w:rsidRPr="00692A0C">
        <w:rPr>
          <w:sz w:val="28"/>
          <w:szCs w:val="28"/>
        </w:rPr>
        <w:t xml:space="preserve">                </w:t>
      </w:r>
      <w:r w:rsidR="00BB746B" w:rsidRPr="00416F8C">
        <w:rPr>
          <w:b/>
          <w:bCs/>
          <w:sz w:val="28"/>
          <w:szCs w:val="28"/>
        </w:rPr>
        <w:t>Анализ обращений от участников образовательного процесса.</w:t>
      </w:r>
    </w:p>
    <w:p w14:paraId="62DB797C" w14:textId="58010542" w:rsidR="00BB746B" w:rsidRPr="00692A0C" w:rsidRDefault="00D01C7E" w:rsidP="008717F6">
      <w:pPr>
        <w:jc w:val="both"/>
        <w:rPr>
          <w:sz w:val="28"/>
          <w:szCs w:val="28"/>
        </w:rPr>
      </w:pPr>
      <w:r w:rsidRPr="00692A0C">
        <w:rPr>
          <w:sz w:val="28"/>
          <w:szCs w:val="28"/>
        </w:rPr>
        <w:t xml:space="preserve">       В период с сентября 201</w:t>
      </w:r>
      <w:r w:rsidR="00416F8C">
        <w:rPr>
          <w:sz w:val="28"/>
          <w:szCs w:val="28"/>
        </w:rPr>
        <w:t>8</w:t>
      </w:r>
      <w:r w:rsidR="00BB746B" w:rsidRPr="00692A0C">
        <w:rPr>
          <w:sz w:val="28"/>
          <w:szCs w:val="28"/>
        </w:rPr>
        <w:t xml:space="preserve"> по май </w:t>
      </w:r>
      <w:r w:rsidRPr="00692A0C">
        <w:rPr>
          <w:sz w:val="28"/>
          <w:szCs w:val="28"/>
        </w:rPr>
        <w:t>201</w:t>
      </w:r>
      <w:r w:rsidR="00416F8C">
        <w:rPr>
          <w:sz w:val="28"/>
          <w:szCs w:val="28"/>
        </w:rPr>
        <w:t>9</w:t>
      </w:r>
      <w:r w:rsidR="00DC7504" w:rsidRPr="00692A0C">
        <w:rPr>
          <w:sz w:val="28"/>
          <w:szCs w:val="28"/>
        </w:rPr>
        <w:t xml:space="preserve"> год </w:t>
      </w:r>
      <w:r w:rsidRPr="00692A0C">
        <w:rPr>
          <w:sz w:val="28"/>
          <w:szCs w:val="28"/>
        </w:rPr>
        <w:t>не поступило н</w:t>
      </w:r>
      <w:r w:rsidR="00416F8C">
        <w:rPr>
          <w:sz w:val="28"/>
          <w:szCs w:val="28"/>
        </w:rPr>
        <w:t>и</w:t>
      </w:r>
      <w:r w:rsidRPr="00692A0C">
        <w:rPr>
          <w:sz w:val="28"/>
          <w:szCs w:val="28"/>
        </w:rPr>
        <w:t xml:space="preserve"> одного</w:t>
      </w:r>
      <w:r w:rsidR="005D2947" w:rsidRPr="00692A0C">
        <w:rPr>
          <w:sz w:val="28"/>
          <w:szCs w:val="28"/>
        </w:rPr>
        <w:t xml:space="preserve"> </w:t>
      </w:r>
      <w:proofErr w:type="gramStart"/>
      <w:r w:rsidR="005D2947" w:rsidRPr="00692A0C">
        <w:rPr>
          <w:sz w:val="28"/>
          <w:szCs w:val="28"/>
        </w:rPr>
        <w:t>обращения</w:t>
      </w:r>
      <w:r w:rsidR="00DC7504" w:rsidRPr="00692A0C">
        <w:rPr>
          <w:sz w:val="28"/>
          <w:szCs w:val="28"/>
        </w:rPr>
        <w:t xml:space="preserve"> .</w:t>
      </w:r>
      <w:proofErr w:type="gramEnd"/>
    </w:p>
    <w:p w14:paraId="18D06D54" w14:textId="77777777" w:rsidR="00397F1C" w:rsidRPr="00692A0C" w:rsidRDefault="00397F1C" w:rsidP="00BB746B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417"/>
        <w:gridCol w:w="1920"/>
        <w:gridCol w:w="1914"/>
        <w:gridCol w:w="1915"/>
      </w:tblGrid>
      <w:tr w:rsidR="0008572C" w:rsidRPr="00724E6D" w14:paraId="32952DA9" w14:textId="77777777" w:rsidTr="0008572C">
        <w:trPr>
          <w:trHeight w:val="390"/>
        </w:trPr>
        <w:tc>
          <w:tcPr>
            <w:tcW w:w="2518" w:type="dxa"/>
            <w:vMerge w:val="restart"/>
          </w:tcPr>
          <w:p w14:paraId="011D91F0" w14:textId="77777777" w:rsidR="0008572C" w:rsidRPr="00724E6D" w:rsidRDefault="0008572C" w:rsidP="008F7634">
            <w:pPr>
              <w:jc w:val="center"/>
              <w:rPr>
                <w:sz w:val="24"/>
                <w:szCs w:val="24"/>
              </w:rPr>
            </w:pPr>
            <w:r w:rsidRPr="00724E6D">
              <w:rPr>
                <w:sz w:val="24"/>
                <w:szCs w:val="24"/>
              </w:rPr>
              <w:t>Год</w:t>
            </w:r>
          </w:p>
        </w:tc>
        <w:tc>
          <w:tcPr>
            <w:tcW w:w="1310" w:type="dxa"/>
            <w:vMerge w:val="restart"/>
          </w:tcPr>
          <w:p w14:paraId="667455B7" w14:textId="77777777" w:rsidR="0008572C" w:rsidRPr="00724E6D" w:rsidRDefault="0008572C" w:rsidP="008F7634">
            <w:pPr>
              <w:jc w:val="center"/>
              <w:rPr>
                <w:sz w:val="24"/>
                <w:szCs w:val="24"/>
              </w:rPr>
            </w:pPr>
            <w:r w:rsidRPr="00724E6D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5749" w:type="dxa"/>
            <w:gridSpan w:val="3"/>
          </w:tcPr>
          <w:p w14:paraId="180929CC" w14:textId="77777777" w:rsidR="0008572C" w:rsidRPr="00724E6D" w:rsidRDefault="0008572C" w:rsidP="008F7634">
            <w:pPr>
              <w:jc w:val="center"/>
              <w:rPr>
                <w:sz w:val="24"/>
                <w:szCs w:val="24"/>
              </w:rPr>
            </w:pPr>
            <w:r w:rsidRPr="00724E6D">
              <w:rPr>
                <w:sz w:val="24"/>
                <w:szCs w:val="24"/>
              </w:rPr>
              <w:t>Из них обращения</w:t>
            </w:r>
          </w:p>
        </w:tc>
      </w:tr>
      <w:tr w:rsidR="0008572C" w:rsidRPr="00724E6D" w14:paraId="2D3ED73A" w14:textId="77777777" w:rsidTr="0008572C">
        <w:trPr>
          <w:trHeight w:val="255"/>
        </w:trPr>
        <w:tc>
          <w:tcPr>
            <w:tcW w:w="2518" w:type="dxa"/>
            <w:vMerge/>
          </w:tcPr>
          <w:p w14:paraId="200568DD" w14:textId="77777777" w:rsidR="0008572C" w:rsidRPr="00724E6D" w:rsidRDefault="0008572C" w:rsidP="008F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14:paraId="0A94B02B" w14:textId="77777777" w:rsidR="0008572C" w:rsidRPr="00724E6D" w:rsidRDefault="0008572C" w:rsidP="008F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14:paraId="053718D9" w14:textId="77777777" w:rsidR="0008572C" w:rsidRPr="00724E6D" w:rsidRDefault="0008572C" w:rsidP="008F7634">
            <w:pPr>
              <w:jc w:val="center"/>
              <w:rPr>
                <w:sz w:val="24"/>
                <w:szCs w:val="24"/>
              </w:rPr>
            </w:pPr>
            <w:r w:rsidRPr="00724E6D">
              <w:rPr>
                <w:sz w:val="24"/>
                <w:szCs w:val="24"/>
              </w:rPr>
              <w:t>Учащихся (воспитанников)</w:t>
            </w:r>
          </w:p>
        </w:tc>
        <w:tc>
          <w:tcPr>
            <w:tcW w:w="1914" w:type="dxa"/>
          </w:tcPr>
          <w:p w14:paraId="2DC0EB4A" w14:textId="77777777" w:rsidR="0008572C" w:rsidRPr="00724E6D" w:rsidRDefault="0008572C" w:rsidP="008F7634">
            <w:pPr>
              <w:jc w:val="center"/>
              <w:rPr>
                <w:sz w:val="24"/>
                <w:szCs w:val="24"/>
              </w:rPr>
            </w:pPr>
            <w:r w:rsidRPr="00724E6D">
              <w:rPr>
                <w:sz w:val="24"/>
                <w:szCs w:val="24"/>
              </w:rPr>
              <w:t>Работников ДОУ</w:t>
            </w:r>
          </w:p>
        </w:tc>
        <w:tc>
          <w:tcPr>
            <w:tcW w:w="1915" w:type="dxa"/>
          </w:tcPr>
          <w:p w14:paraId="5D0F4109" w14:textId="77777777" w:rsidR="0008572C" w:rsidRPr="00724E6D" w:rsidRDefault="0008572C" w:rsidP="008F7634">
            <w:pPr>
              <w:jc w:val="center"/>
              <w:rPr>
                <w:sz w:val="24"/>
                <w:szCs w:val="24"/>
              </w:rPr>
            </w:pPr>
            <w:r w:rsidRPr="00724E6D">
              <w:rPr>
                <w:sz w:val="24"/>
                <w:szCs w:val="24"/>
              </w:rPr>
              <w:t>Родителей (законных представителей)</w:t>
            </w:r>
          </w:p>
        </w:tc>
      </w:tr>
      <w:tr w:rsidR="0008572C" w:rsidRPr="00724E6D" w14:paraId="2991D3B2" w14:textId="77777777" w:rsidTr="0008572C">
        <w:tc>
          <w:tcPr>
            <w:tcW w:w="2518" w:type="dxa"/>
          </w:tcPr>
          <w:p w14:paraId="2191D176" w14:textId="77777777" w:rsidR="0008572C" w:rsidRDefault="0008572C" w:rsidP="008F7634">
            <w:pPr>
              <w:jc w:val="center"/>
              <w:rPr>
                <w:sz w:val="24"/>
                <w:szCs w:val="24"/>
              </w:rPr>
            </w:pPr>
            <w:r w:rsidRPr="00724E6D">
              <w:rPr>
                <w:sz w:val="24"/>
                <w:szCs w:val="24"/>
              </w:rPr>
              <w:t xml:space="preserve">Сентябрь 2018 -  </w:t>
            </w:r>
          </w:p>
          <w:p w14:paraId="5ED3A78E" w14:textId="01868B12" w:rsidR="0008572C" w:rsidRPr="00724E6D" w:rsidRDefault="0008572C" w:rsidP="008F7634">
            <w:pPr>
              <w:jc w:val="center"/>
              <w:rPr>
                <w:sz w:val="24"/>
                <w:szCs w:val="24"/>
              </w:rPr>
            </w:pPr>
            <w:r w:rsidRPr="00724E6D">
              <w:rPr>
                <w:sz w:val="24"/>
                <w:szCs w:val="24"/>
              </w:rPr>
              <w:t>май 2019</w:t>
            </w:r>
          </w:p>
        </w:tc>
        <w:tc>
          <w:tcPr>
            <w:tcW w:w="1310" w:type="dxa"/>
          </w:tcPr>
          <w:p w14:paraId="78CFEA78" w14:textId="0D8637FB" w:rsidR="0008572C" w:rsidRPr="00724E6D" w:rsidRDefault="0008572C" w:rsidP="008F7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0" w:type="dxa"/>
          </w:tcPr>
          <w:p w14:paraId="5B62EF69" w14:textId="77777777" w:rsidR="0008572C" w:rsidRPr="00724E6D" w:rsidRDefault="0008572C" w:rsidP="008F7634">
            <w:pPr>
              <w:jc w:val="center"/>
              <w:rPr>
                <w:sz w:val="24"/>
                <w:szCs w:val="24"/>
              </w:rPr>
            </w:pPr>
            <w:r w:rsidRPr="00724E6D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14:paraId="7D8765AF" w14:textId="33F5B0CC" w:rsidR="0008572C" w:rsidRPr="00724E6D" w:rsidRDefault="0008572C" w:rsidP="008F7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14:paraId="4E54E2E9" w14:textId="6A994BFB" w:rsidR="0008572C" w:rsidRPr="00724E6D" w:rsidRDefault="0008572C" w:rsidP="008F7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EFEFCD8" w14:textId="77777777" w:rsidR="00956BB7" w:rsidRPr="00692A0C" w:rsidRDefault="00956BB7" w:rsidP="00956BB7">
      <w:pPr>
        <w:rPr>
          <w:sz w:val="28"/>
          <w:szCs w:val="28"/>
        </w:rPr>
      </w:pPr>
    </w:p>
    <w:p w14:paraId="2568192C" w14:textId="19391B3F" w:rsidR="009023E8" w:rsidRDefault="00956BB7" w:rsidP="009023E8">
      <w:pPr>
        <w:jc w:val="center"/>
        <w:rPr>
          <w:b/>
          <w:bCs/>
          <w:sz w:val="28"/>
          <w:szCs w:val="28"/>
        </w:rPr>
      </w:pPr>
      <w:r w:rsidRPr="00416F8C">
        <w:rPr>
          <w:b/>
          <w:bCs/>
          <w:sz w:val="28"/>
          <w:szCs w:val="28"/>
        </w:rPr>
        <w:t xml:space="preserve">Перспектива </w:t>
      </w:r>
      <w:r w:rsidR="00416F8C" w:rsidRPr="00416F8C">
        <w:rPr>
          <w:b/>
          <w:bCs/>
          <w:sz w:val="28"/>
          <w:szCs w:val="28"/>
        </w:rPr>
        <w:t>деятельности</w:t>
      </w:r>
    </w:p>
    <w:p w14:paraId="3ED6F22A" w14:textId="77777777" w:rsidR="009023E8" w:rsidRDefault="009023E8" w:rsidP="009023E8">
      <w:pPr>
        <w:jc w:val="center"/>
        <w:rPr>
          <w:b/>
          <w:bCs/>
          <w:sz w:val="28"/>
          <w:szCs w:val="28"/>
        </w:rPr>
      </w:pPr>
    </w:p>
    <w:p w14:paraId="55E218D5" w14:textId="77777777" w:rsidR="009023E8" w:rsidRPr="009023E8" w:rsidRDefault="00956BB7" w:rsidP="00416F8C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023E8">
        <w:rPr>
          <w:rFonts w:ascii="Times New Roman" w:hAnsi="Times New Roman" w:cs="Times New Roman"/>
          <w:sz w:val="28"/>
          <w:szCs w:val="28"/>
        </w:rPr>
        <w:t xml:space="preserve">Совершенствование системы работы с обращениями и жалобами. </w:t>
      </w:r>
    </w:p>
    <w:p w14:paraId="77042262" w14:textId="77777777" w:rsidR="009023E8" w:rsidRPr="009023E8" w:rsidRDefault="00956BB7" w:rsidP="00416F8C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023E8">
        <w:rPr>
          <w:rFonts w:ascii="Times New Roman" w:hAnsi="Times New Roman" w:cs="Times New Roman"/>
          <w:sz w:val="28"/>
          <w:szCs w:val="28"/>
        </w:rPr>
        <w:t xml:space="preserve">Продолжение правового просвещения родителей и педагогов. </w:t>
      </w:r>
    </w:p>
    <w:p w14:paraId="467ACCE0" w14:textId="1E6F9D8F" w:rsidR="00956BB7" w:rsidRPr="009023E8" w:rsidRDefault="00956BB7" w:rsidP="00416F8C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023E8">
        <w:rPr>
          <w:rFonts w:ascii="Times New Roman" w:hAnsi="Times New Roman" w:cs="Times New Roman"/>
          <w:sz w:val="28"/>
          <w:szCs w:val="28"/>
        </w:rPr>
        <w:t xml:space="preserve">Продолжение формирования </w:t>
      </w:r>
      <w:r w:rsidR="009023E8" w:rsidRPr="009023E8">
        <w:rPr>
          <w:rFonts w:ascii="Times New Roman" w:hAnsi="Times New Roman" w:cs="Times New Roman"/>
          <w:sz w:val="28"/>
          <w:szCs w:val="28"/>
        </w:rPr>
        <w:t>информационно-методических материалов</w:t>
      </w:r>
      <w:r w:rsidRPr="009023E8">
        <w:rPr>
          <w:rFonts w:ascii="Times New Roman" w:hAnsi="Times New Roman" w:cs="Times New Roman"/>
          <w:sz w:val="28"/>
          <w:szCs w:val="28"/>
        </w:rPr>
        <w:t xml:space="preserve"> по правовой тематике.</w:t>
      </w:r>
    </w:p>
    <w:p w14:paraId="70128856" w14:textId="77777777" w:rsidR="00956BB7" w:rsidRPr="00692A0C" w:rsidRDefault="00956BB7" w:rsidP="00956BB7">
      <w:pPr>
        <w:rPr>
          <w:sz w:val="28"/>
          <w:szCs w:val="28"/>
        </w:rPr>
      </w:pPr>
    </w:p>
    <w:p w14:paraId="120538B7" w14:textId="77777777" w:rsidR="009E4682" w:rsidRPr="00692A0C" w:rsidRDefault="009E4682" w:rsidP="00BB746B">
      <w:pPr>
        <w:rPr>
          <w:sz w:val="28"/>
          <w:szCs w:val="28"/>
        </w:rPr>
      </w:pPr>
    </w:p>
    <w:p w14:paraId="31764B23" w14:textId="77777777" w:rsidR="009023E8" w:rsidRDefault="009023E8" w:rsidP="009E4682">
      <w:pPr>
        <w:rPr>
          <w:sz w:val="28"/>
          <w:szCs w:val="28"/>
        </w:rPr>
      </w:pPr>
      <w:r>
        <w:rPr>
          <w:sz w:val="28"/>
          <w:szCs w:val="28"/>
        </w:rPr>
        <w:t xml:space="preserve">Уполномоченный </w:t>
      </w:r>
    </w:p>
    <w:p w14:paraId="5D41ABA4" w14:textId="60969754" w:rsidR="009023E8" w:rsidRDefault="009023E8" w:rsidP="009E4682">
      <w:pPr>
        <w:rPr>
          <w:sz w:val="28"/>
          <w:szCs w:val="28"/>
        </w:rPr>
      </w:pPr>
      <w:r>
        <w:rPr>
          <w:sz w:val="28"/>
          <w:szCs w:val="28"/>
        </w:rPr>
        <w:t xml:space="preserve">по правам ребёнка МДОУ «Детский сад № </w:t>
      </w:r>
      <w:proofErr w:type="gramStart"/>
      <w:r>
        <w:rPr>
          <w:sz w:val="28"/>
          <w:szCs w:val="28"/>
        </w:rPr>
        <w:t xml:space="preserve">61»   </w:t>
      </w:r>
      <w:proofErr w:type="gramEnd"/>
      <w:r>
        <w:rPr>
          <w:sz w:val="28"/>
          <w:szCs w:val="28"/>
        </w:rPr>
        <w:t xml:space="preserve">                     Н. Ю. Борисова</w:t>
      </w:r>
    </w:p>
    <w:p w14:paraId="0C38649C" w14:textId="6A786825" w:rsidR="009023E8" w:rsidRDefault="009023E8" w:rsidP="009E4682">
      <w:pPr>
        <w:rPr>
          <w:sz w:val="28"/>
          <w:szCs w:val="28"/>
        </w:rPr>
      </w:pPr>
    </w:p>
    <w:p w14:paraId="28404B7A" w14:textId="5A8652D7" w:rsidR="009023E8" w:rsidRDefault="009023E8" w:rsidP="009E4682">
      <w:pPr>
        <w:rPr>
          <w:sz w:val="28"/>
          <w:szCs w:val="28"/>
        </w:rPr>
      </w:pPr>
      <w:r>
        <w:rPr>
          <w:sz w:val="28"/>
          <w:szCs w:val="28"/>
        </w:rPr>
        <w:t>01.06.2019</w:t>
      </w:r>
    </w:p>
    <w:p w14:paraId="0FEEDC07" w14:textId="51CDF2B8" w:rsidR="009E4682" w:rsidRDefault="009E4682" w:rsidP="009E4682">
      <w:pPr>
        <w:rPr>
          <w:sz w:val="28"/>
          <w:szCs w:val="28"/>
        </w:rPr>
      </w:pPr>
    </w:p>
    <w:p w14:paraId="64E55F99" w14:textId="77777777" w:rsidR="009023E8" w:rsidRPr="00692A0C" w:rsidRDefault="009023E8" w:rsidP="009E4682">
      <w:pPr>
        <w:rPr>
          <w:sz w:val="28"/>
          <w:szCs w:val="28"/>
        </w:rPr>
      </w:pPr>
    </w:p>
    <w:sectPr w:rsidR="009023E8" w:rsidRPr="00692A0C" w:rsidSect="00397F1C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3126"/>
    <w:multiLevelType w:val="hybridMultilevel"/>
    <w:tmpl w:val="5A8AD9AE"/>
    <w:lvl w:ilvl="0" w:tplc="57A48F3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B31"/>
    <w:multiLevelType w:val="hybridMultilevel"/>
    <w:tmpl w:val="91760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6C9E"/>
    <w:multiLevelType w:val="hybridMultilevel"/>
    <w:tmpl w:val="4D60E7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2200"/>
    <w:multiLevelType w:val="hybridMultilevel"/>
    <w:tmpl w:val="0D5AB7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17BC"/>
    <w:multiLevelType w:val="hybridMultilevel"/>
    <w:tmpl w:val="9B74605E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AE86E79"/>
    <w:multiLevelType w:val="hybridMultilevel"/>
    <w:tmpl w:val="CE588FC0"/>
    <w:lvl w:ilvl="0" w:tplc="905ED04A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37E1"/>
    <w:multiLevelType w:val="hybridMultilevel"/>
    <w:tmpl w:val="2A5464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9A2F86"/>
    <w:multiLevelType w:val="hybridMultilevel"/>
    <w:tmpl w:val="EB64E6D8"/>
    <w:lvl w:ilvl="0" w:tplc="57A48F3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0C16"/>
    <w:multiLevelType w:val="hybridMultilevel"/>
    <w:tmpl w:val="BAB4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123A3"/>
    <w:multiLevelType w:val="hybridMultilevel"/>
    <w:tmpl w:val="D444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52C3F"/>
    <w:multiLevelType w:val="hybridMultilevel"/>
    <w:tmpl w:val="62ACD5D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B35509B"/>
    <w:multiLevelType w:val="hybridMultilevel"/>
    <w:tmpl w:val="3B50CC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56924"/>
    <w:multiLevelType w:val="hybridMultilevel"/>
    <w:tmpl w:val="AA6A4538"/>
    <w:lvl w:ilvl="0" w:tplc="89C860BC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711464E"/>
    <w:multiLevelType w:val="hybridMultilevel"/>
    <w:tmpl w:val="CF94D8A2"/>
    <w:lvl w:ilvl="0" w:tplc="C31C987C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D7725"/>
    <w:multiLevelType w:val="hybridMultilevel"/>
    <w:tmpl w:val="0448C1EE"/>
    <w:lvl w:ilvl="0" w:tplc="B5A03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D617BB"/>
    <w:multiLevelType w:val="hybridMultilevel"/>
    <w:tmpl w:val="38BABE16"/>
    <w:lvl w:ilvl="0" w:tplc="10CA8E0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C767A"/>
    <w:multiLevelType w:val="hybridMultilevel"/>
    <w:tmpl w:val="F34C6DF2"/>
    <w:lvl w:ilvl="0" w:tplc="905ED04A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C6B26"/>
    <w:multiLevelType w:val="hybridMultilevel"/>
    <w:tmpl w:val="D2A21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93E19"/>
    <w:multiLevelType w:val="hybridMultilevel"/>
    <w:tmpl w:val="B6C09318"/>
    <w:lvl w:ilvl="0" w:tplc="25603BC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0272E"/>
    <w:multiLevelType w:val="hybridMultilevel"/>
    <w:tmpl w:val="6FF0C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7E4BCE"/>
    <w:multiLevelType w:val="hybridMultilevel"/>
    <w:tmpl w:val="D518A0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C7736D3"/>
    <w:multiLevelType w:val="hybridMultilevel"/>
    <w:tmpl w:val="E780AE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64D50"/>
    <w:multiLevelType w:val="hybridMultilevel"/>
    <w:tmpl w:val="655018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7"/>
  </w:num>
  <w:num w:numId="5">
    <w:abstractNumId w:val="6"/>
  </w:num>
  <w:num w:numId="6">
    <w:abstractNumId w:val="20"/>
  </w:num>
  <w:num w:numId="7">
    <w:abstractNumId w:val="22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12"/>
  </w:num>
  <w:num w:numId="14">
    <w:abstractNumId w:val="5"/>
  </w:num>
  <w:num w:numId="15">
    <w:abstractNumId w:val="16"/>
  </w:num>
  <w:num w:numId="16">
    <w:abstractNumId w:val="21"/>
  </w:num>
  <w:num w:numId="17">
    <w:abstractNumId w:val="13"/>
  </w:num>
  <w:num w:numId="18">
    <w:abstractNumId w:val="18"/>
  </w:num>
  <w:num w:numId="19">
    <w:abstractNumId w:val="11"/>
  </w:num>
  <w:num w:numId="20">
    <w:abstractNumId w:val="2"/>
  </w:num>
  <w:num w:numId="21">
    <w:abstractNumId w:val="15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AC9"/>
    <w:rsid w:val="00023D5E"/>
    <w:rsid w:val="0008572C"/>
    <w:rsid w:val="001B237B"/>
    <w:rsid w:val="001E203C"/>
    <w:rsid w:val="002F4AC9"/>
    <w:rsid w:val="00323EDF"/>
    <w:rsid w:val="00361F82"/>
    <w:rsid w:val="00384ADB"/>
    <w:rsid w:val="00397F1C"/>
    <w:rsid w:val="00416F8C"/>
    <w:rsid w:val="0047598A"/>
    <w:rsid w:val="00581114"/>
    <w:rsid w:val="005D2947"/>
    <w:rsid w:val="00664EF8"/>
    <w:rsid w:val="00692A0C"/>
    <w:rsid w:val="007F3494"/>
    <w:rsid w:val="008717F6"/>
    <w:rsid w:val="009023E8"/>
    <w:rsid w:val="009126FA"/>
    <w:rsid w:val="0091554F"/>
    <w:rsid w:val="00956BB7"/>
    <w:rsid w:val="00987D28"/>
    <w:rsid w:val="009E4682"/>
    <w:rsid w:val="00AA54D7"/>
    <w:rsid w:val="00BB746B"/>
    <w:rsid w:val="00BD5144"/>
    <w:rsid w:val="00C16C17"/>
    <w:rsid w:val="00C23A9F"/>
    <w:rsid w:val="00C777AB"/>
    <w:rsid w:val="00CD1395"/>
    <w:rsid w:val="00CE05A1"/>
    <w:rsid w:val="00D01C7E"/>
    <w:rsid w:val="00DC7504"/>
    <w:rsid w:val="00EC37CC"/>
    <w:rsid w:val="00EF25FD"/>
    <w:rsid w:val="00F257AF"/>
    <w:rsid w:val="00FD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A064D"/>
  <w15:docId w15:val="{1024C5A7-7088-47A7-9E9D-9B16893D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A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2F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8E506CB88AAA4381E78896ACA14991" ma:contentTypeVersion="0" ma:contentTypeDescription="Создание документа." ma:contentTypeScope="" ma:versionID="af6d4ecb8cde5814294f7c47477ab0b2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46F1CB-DD83-4305-B025-8D2EDAC3C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8BB8867-DFD7-447B-8C29-D88AC8096B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FA57F-7379-4D25-881D-C707D1A06F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A8F59A-786E-420E-937F-636DBDAC41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NS_Home</cp:lastModifiedBy>
  <cp:revision>5</cp:revision>
  <cp:lastPrinted>2017-10-11T09:30:00Z</cp:lastPrinted>
  <dcterms:created xsi:type="dcterms:W3CDTF">2018-10-11T19:37:00Z</dcterms:created>
  <dcterms:modified xsi:type="dcterms:W3CDTF">2020-10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506CB88AAA4381E78896ACA14991</vt:lpwstr>
  </property>
</Properties>
</file>